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9E4549" w:rsidP="00E565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259715</wp:posOffset>
                </wp:positionV>
                <wp:extent cx="5157470" cy="29400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74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9E4549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45pt;margin-top:20.45pt;width:406.1pt;height:2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mR8pAIAAKM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" filled="f" stroked="f">
                <v:path arrowok="t"/>
                <v:textbox style="mso-fit-shape-to-text:t">
                  <w:txbxContent>
                    <w:p w:rsidR="00532198" w:rsidRPr="00532198" w:rsidRDefault="009E4549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ather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AAE" w:rsidRPr="00704B16">
        <w:rPr>
          <w:rFonts w:ascii="Times New Roman" w:hAnsi="Times New Roman"/>
          <w:sz w:val="24"/>
          <w:szCs w:val="24"/>
        </w:rPr>
        <w:t xml:space="preserve">який (-ка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E565B7">
      <w:pPr>
        <w:pStyle w:val="a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Інтегровані інформаційні системи/Інформаційне забезпечення </w:t>
      </w:r>
      <w:proofErr w:type="spellStart"/>
      <w:r w:rsidR="006865F1" w:rsidRPr="00E01DC9">
        <w:rPr>
          <w:rFonts w:ascii="Times New Roman" w:hAnsi="Times New Roman"/>
          <w:sz w:val="24"/>
          <w:szCs w:val="24"/>
          <w:u w:val="single"/>
        </w:rPr>
        <w:t>робототехнічних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 систем/Інформаційні управляючі системи та технології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126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D7685F" w:rsidRPr="00D7685F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формаційні системи та технології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>Освітня програма є 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D7685F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4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акредитованою або некредитованою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</w:t>
      </w:r>
      <w:proofErr w:type="spellEnd"/>
      <w:r w:rsidR="00F54CED" w:rsidRPr="00704B16">
        <w:rPr>
          <w:rFonts w:ascii="Times New Roman" w:hAnsi="Times New Roman"/>
          <w:sz w:val="24"/>
          <w:szCs w:val="24"/>
        </w:rPr>
        <w:t>-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bookmarkStart w:id="2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2"/>
    <w:p w:rsidR="00F85318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3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3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4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4"/>
    </w:p>
    <w:p w:rsidR="00F941EC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5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5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6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6"/>
    </w:p>
    <w:p w:rsidR="00774472" w:rsidRPr="00704B16" w:rsidRDefault="001265EC" w:rsidP="001265EC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9E4549" w:rsidP="007E7824">
      <w:pPr>
        <w:pStyle w:val="a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13030</wp:posOffset>
                </wp:positionV>
                <wp:extent cx="3228975" cy="2520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8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532198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5.7pt;margin-top:8.9pt;width:254.2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shrqQIAAKkFAAAOAAAAZHJzL2Uyb0RvYy54bWysVNtu2zAMfR+wfxD07vpSOYmNOkUbx8OA&#13;&#10;7gK0+wDFlmNhtuRJSuxu2L+PkpM0bTFg2OYHQyIpkoc8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" filled="f" stroked="f">
                <v:path arrowok="t"/>
                <v:textbox style="mso-fit-shape-to-text:t">
                  <w:txbxContent>
                    <w:p w:rsidR="00532198" w:rsidRPr="00532198" w:rsidRDefault="00532198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ather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9E4549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24811"/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86360</wp:posOffset>
                </wp:positionV>
                <wp:extent cx="3695700" cy="33591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2C7719" w:rsidRDefault="002C7719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{series_passport} {number_passpor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.95pt;margin-top:6.8pt;width:291pt;height:2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" filled="f" stroked="f">
                <v:path arrowok="t"/>
                <v:textbox style="mso-fit-shape-to-text:t">
                  <w:txbxContent>
                    <w:p w:rsidR="00532198" w:rsidRPr="002C7719" w:rsidRDefault="002C7719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en-US"/>
                        </w:rPr>
                        <w:t>{series_passport} {number_passport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9E4549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9700</wp:posOffset>
                </wp:positionV>
                <wp:extent cx="5076825" cy="25209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768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F7" w:rsidRPr="00532198" w:rsidRDefault="005A0EF7" w:rsidP="005A0EF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who_passpo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  <w:r w:rsidR="00EF532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EF532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when_passport</w:t>
                            </w:r>
                            <w:proofErr w:type="spellEnd"/>
                            <w:r w:rsidR="00EF532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55pt;margin-top:11pt;width:399.7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yUbqgIAAKk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" filled="f" stroked="f">
                <v:path arrowok="t"/>
                <v:textbox style="mso-fit-shape-to-text:t">
                  <w:txbxContent>
                    <w:p w:rsidR="005A0EF7" w:rsidRPr="00532198" w:rsidRDefault="005A0EF7" w:rsidP="005A0EF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who_passpo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  <w:r w:rsidR="00EF532F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{</w:t>
                      </w:r>
                      <w:proofErr w:type="spellStart"/>
                      <w:r w:rsidR="00EF532F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when_passport</w:t>
                      </w:r>
                      <w:proofErr w:type="spellEnd"/>
                      <w:r w:rsidR="00EF532F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9E4549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18745</wp:posOffset>
                </wp:positionV>
                <wp:extent cx="1447800" cy="25209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F7" w:rsidRPr="00532198" w:rsidRDefault="005A0EF7" w:rsidP="005A0EF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{inn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94.95pt;margin-top:9.35pt;width:114pt;height:1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" filled="f" stroked="f">
                <v:path arrowok="t"/>
                <v:textbox style="mso-fit-shape-to-text:t">
                  <w:txbxContent>
                    <w:p w:rsidR="005A0EF7" w:rsidRPr="00532198" w:rsidRDefault="005A0EF7" w:rsidP="005A0EF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{inn} 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9E4549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19380</wp:posOffset>
                </wp:positionV>
                <wp:extent cx="4039870" cy="25209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98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C5" w:rsidRPr="00532198" w:rsidRDefault="00222AC5" w:rsidP="00222AC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phone_numb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86.35pt;margin-top:9.4pt;width:318.1pt;height:19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1HpwIAAK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" filled="f" stroked="f">
                <v:path arrowok="t"/>
                <v:textbox style="mso-fit-shape-to-text:t">
                  <w:txbxContent>
                    <w:p w:rsidR="00222AC5" w:rsidRPr="00532198" w:rsidRDefault="00222AC5" w:rsidP="00222AC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phone_numb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9E4549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30175</wp:posOffset>
                </wp:positionV>
                <wp:extent cx="3695700" cy="2520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C5" w:rsidRPr="00532198" w:rsidRDefault="00222AC5" w:rsidP="00222AC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35.85pt;margin-top:10.25pt;width:291pt;height:19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" filled="f" stroked="f">
                <v:path arrowok="t"/>
                <v:textbox style="mso-fit-shape-to-text:t">
                  <w:txbxContent>
                    <w:p w:rsidR="00222AC5" w:rsidRPr="00532198" w:rsidRDefault="00222AC5" w:rsidP="00222AC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98143"/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.</w:t>
      </w:r>
    </w:p>
    <w:bookmarkEnd w:id="7"/>
    <w:bookmarkEnd w:id="8"/>
    <w:p w:rsidR="001D5268" w:rsidRPr="00704B16" w:rsidRDefault="001435B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_.</w:t>
      </w:r>
    </w:p>
    <w:p w:rsidR="001D5268" w:rsidRPr="00704B16" w:rsidRDefault="001D5268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bookmarkStart w:id="9" w:name="_GoBack"/>
      <w:r>
        <w:rPr>
          <w:rFonts w:ascii="Times New Roman" w:hAnsi="Times New Roman"/>
          <w:i/>
          <w:sz w:val="16"/>
          <w:szCs w:val="16"/>
        </w:rPr>
        <w:br w:type="page"/>
      </w:r>
    </w:p>
    <w:bookmarkEnd w:id="9"/>
    <w:p w:rsidR="00D7685F" w:rsidRDefault="00D7685F" w:rsidP="00D768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 відбіркової комісії ФІОТ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9E4549" w:rsidP="00D76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45720</wp:posOffset>
                </wp:positionV>
                <wp:extent cx="5157470" cy="37655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747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DC9" w:rsidRPr="00532198" w:rsidRDefault="009E4549" w:rsidP="00E01DC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76.9pt;margin-top:3.6pt;width:406.1pt;height:29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" filled="f" stroked="f">
                <v:path arrowok="t"/>
                <v:textbox style="mso-fit-shape-to-text:t">
                  <w:txbxContent>
                    <w:p w:rsidR="00E01DC9" w:rsidRPr="00532198" w:rsidRDefault="009E4549" w:rsidP="00E01DC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 {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father_n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D7685F" w:rsidRPr="00DE7620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D7685F" w:rsidRDefault="00D7685F" w:rsidP="00D7685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Pr="00B66D06" w:rsidRDefault="00D7685F" w:rsidP="00D7685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6</w:t>
      </w:r>
      <w:r w:rsidRPr="00B66D06">
        <w:rPr>
          <w:rFonts w:ascii="Times New Roman" w:hAnsi="Times New Roman"/>
          <w:b/>
          <w:sz w:val="32"/>
          <w:szCs w:val="32"/>
        </w:rPr>
        <w:t xml:space="preserve"> Ін</w:t>
      </w:r>
      <w:r>
        <w:rPr>
          <w:rFonts w:ascii="Times New Roman" w:hAnsi="Times New Roman"/>
          <w:b/>
          <w:sz w:val="32"/>
          <w:szCs w:val="32"/>
        </w:rPr>
        <w:t>формаційні системи та технології</w:t>
      </w:r>
    </w:p>
    <w:p w:rsidR="00D7685F" w:rsidRDefault="00D7685F" w:rsidP="00D7685F">
      <w:pPr>
        <w:rPr>
          <w:rFonts w:ascii="Times New Roman" w:hAnsi="Times New Roman"/>
          <w:sz w:val="28"/>
          <w:szCs w:val="28"/>
        </w:rPr>
      </w:pPr>
      <w:r w:rsidRPr="001F08BB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>і програми</w:t>
      </w:r>
      <w:r w:rsidRPr="001F08B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867F6">
              <w:rPr>
                <w:rFonts w:ascii="Times New Roman" w:hAnsi="Times New Roman"/>
                <w:b/>
                <w:sz w:val="28"/>
                <w:szCs w:val="28"/>
              </w:rPr>
              <w:t>Інформаційні управляючі системи та технології (АСОІУ)</w:t>
            </w:r>
          </w:p>
          <w:p w:rsidR="00D7685F" w:rsidRPr="007867F6" w:rsidRDefault="00D7685F" w:rsidP="00832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тегровані інформаційні системи (АУТС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формаційне забезпечення робото технічних систем (ТК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685F" w:rsidRPr="00DA7B2D" w:rsidRDefault="00D7685F" w:rsidP="00D7685F">
      <w:pPr>
        <w:rPr>
          <w:rFonts w:ascii="Times New Roman" w:hAnsi="Times New Roman"/>
          <w:b/>
          <w:sz w:val="24"/>
          <w:szCs w:val="24"/>
        </w:rPr>
      </w:pPr>
    </w:p>
    <w:p w:rsidR="00D7685F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D7685F" w:rsidRPr="009051CD" w:rsidRDefault="00D7685F" w:rsidP="00D7685F">
      <w:pPr>
        <w:pStyle w:val="NormalWeb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D7685F" w:rsidRDefault="00D7685F" w:rsidP="00D7685F">
      <w:pPr>
        <w:pStyle w:val="NormalWeb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NormalWeb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NormalWeb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NormalWeb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NormalWeb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D7685F" w:rsidRPr="009051CD" w:rsidRDefault="00D7685F" w:rsidP="00D7685F">
      <w:pPr>
        <w:pStyle w:val="NormalWeb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відбіркової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D7685F" w:rsidRPr="009051CD" w:rsidRDefault="00D7685F" w:rsidP="00D7685F">
      <w:pPr>
        <w:pStyle w:val="NormalWeb"/>
        <w:spacing w:before="0" w:beforeAutospacing="0" w:after="0" w:afterAutospacing="0"/>
        <w:ind w:left="851"/>
        <w:rPr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814B94" w:rsidRPr="00D7685F" w:rsidRDefault="00814B94" w:rsidP="00814B94">
      <w:pPr>
        <w:pStyle w:val="NormalWeb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</w:p>
    <w:p w:rsidR="00F01954" w:rsidRPr="00704B16" w:rsidRDefault="00F01954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65" w:rsidRDefault="00773965">
      <w:r>
        <w:separator/>
      </w:r>
    </w:p>
  </w:endnote>
  <w:endnote w:type="continuationSeparator" w:id="0">
    <w:p w:rsidR="00773965" w:rsidRDefault="0077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65" w:rsidRDefault="00773965">
      <w:r>
        <w:separator/>
      </w:r>
    </w:p>
  </w:footnote>
  <w:footnote w:type="continuationSeparator" w:id="0">
    <w:p w:rsidR="00773965" w:rsidRDefault="0077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571" w:rsidRDefault="00E4620B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C7719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7485B"/>
    <w:rsid w:val="00380333"/>
    <w:rsid w:val="00382FB2"/>
    <w:rsid w:val="0038592B"/>
    <w:rsid w:val="00392988"/>
    <w:rsid w:val="003A23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1274F"/>
    <w:rsid w:val="00730D1F"/>
    <w:rsid w:val="007319B0"/>
    <w:rsid w:val="00754A8E"/>
    <w:rsid w:val="00762858"/>
    <w:rsid w:val="007635FD"/>
    <w:rsid w:val="00767721"/>
    <w:rsid w:val="00773965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5396"/>
    <w:rsid w:val="00987446"/>
    <w:rsid w:val="009922D6"/>
    <w:rsid w:val="009A0B7A"/>
    <w:rsid w:val="009A7E1B"/>
    <w:rsid w:val="009B32C6"/>
    <w:rsid w:val="009B7518"/>
    <w:rsid w:val="009C2ABA"/>
    <w:rsid w:val="009E0354"/>
    <w:rsid w:val="009E347F"/>
    <w:rsid w:val="009E4549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5F6E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01DC9"/>
    <w:rsid w:val="00E1476D"/>
    <w:rsid w:val="00E17E1D"/>
    <w:rsid w:val="00E2415A"/>
    <w:rsid w:val="00E4620B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EF532F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A8E231"/>
  <w15:docId w15:val="{D1BD0131-8109-3F48-850F-FDF345C2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F3D"/>
    <w:rPr>
      <w:rFonts w:ascii="Antiqua" w:hAnsi="Antiqua"/>
      <w:sz w:val="26"/>
      <w:lang w:eastAsia="ru-RU"/>
    </w:rPr>
  </w:style>
  <w:style w:type="paragraph" w:styleId="Heading3">
    <w:name w:val="heading 3"/>
    <w:basedOn w:val="Normal"/>
    <w:next w:val="Normal"/>
    <w:link w:val="3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">
    <w:name w:val="Нормальний текст"/>
    <w:basedOn w:val="Normal"/>
    <w:rsid w:val="00306F3D"/>
    <w:pPr>
      <w:spacing w:before="120"/>
      <w:ind w:firstLine="567"/>
    </w:pPr>
  </w:style>
  <w:style w:type="paragraph" w:customStyle="1" w:styleId="a0">
    <w:name w:val="Назва документа"/>
    <w:basedOn w:val="Normal"/>
    <w:next w:val="a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Normal"/>
    <w:rsid w:val="00306F3D"/>
    <w:pPr>
      <w:keepNext/>
      <w:keepLines/>
      <w:spacing w:after="240"/>
      <w:ind w:left="3969"/>
      <w:jc w:val="center"/>
    </w:pPr>
  </w:style>
  <w:style w:type="paragraph" w:customStyle="1" w:styleId="a1">
    <w:name w:val="Шапка документу"/>
    <w:basedOn w:val="Normal"/>
    <w:rsid w:val="00306F3D"/>
    <w:pPr>
      <w:keepNext/>
      <w:keepLines/>
      <w:spacing w:after="240"/>
      <w:ind w:left="4536"/>
      <w:jc w:val="center"/>
    </w:pPr>
  </w:style>
  <w:style w:type="paragraph" w:styleId="Footer">
    <w:name w:val="footer"/>
    <w:basedOn w:val="Normal"/>
    <w:rsid w:val="00645B8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a2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1">
    <w:name w:val="Table Colorful 1"/>
    <w:basedOn w:val="TableNormal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a3"/>
    <w:rsid w:val="00535F58"/>
    <w:rPr>
      <w:rFonts w:ascii="Segoe UI" w:hAnsi="Segoe UI" w:cs="Segoe UI"/>
      <w:sz w:val="18"/>
      <w:szCs w:val="18"/>
    </w:rPr>
  </w:style>
  <w:style w:type="character" w:customStyle="1" w:styleId="a3">
    <w:name w:val="Текст у виносці Знак"/>
    <w:link w:val="BalloonText"/>
    <w:rsid w:val="00535F58"/>
    <w:rPr>
      <w:rFonts w:ascii="Segoe UI" w:hAnsi="Segoe UI" w:cs="Segoe UI"/>
      <w:sz w:val="18"/>
      <w:szCs w:val="18"/>
      <w:lang w:eastAsia="ru-RU"/>
    </w:rPr>
  </w:style>
  <w:style w:type="character" w:styleId="CommentReference">
    <w:name w:val="annotation reference"/>
    <w:rsid w:val="00535F58"/>
    <w:rPr>
      <w:sz w:val="16"/>
      <w:szCs w:val="16"/>
    </w:rPr>
  </w:style>
  <w:style w:type="paragraph" w:styleId="CommentText">
    <w:name w:val="annotation text"/>
    <w:basedOn w:val="Normal"/>
    <w:link w:val="a4"/>
    <w:rsid w:val="00535F58"/>
    <w:rPr>
      <w:sz w:val="20"/>
    </w:rPr>
  </w:style>
  <w:style w:type="character" w:customStyle="1" w:styleId="a4">
    <w:name w:val="Текст примітки Знак"/>
    <w:link w:val="CommentText"/>
    <w:rsid w:val="00535F58"/>
    <w:rPr>
      <w:rFonts w:ascii="Antiqua" w:hAnsi="Antiqua"/>
      <w:lang w:eastAsia="ru-RU"/>
    </w:rPr>
  </w:style>
  <w:style w:type="paragraph" w:styleId="CommentSubject">
    <w:name w:val="annotation subject"/>
    <w:basedOn w:val="CommentText"/>
    <w:next w:val="CommentText"/>
    <w:link w:val="a5"/>
    <w:rsid w:val="00535F58"/>
    <w:rPr>
      <w:b/>
      <w:bCs/>
    </w:rPr>
  </w:style>
  <w:style w:type="character" w:customStyle="1" w:styleId="a5">
    <w:name w:val="Тема примітки Знак"/>
    <w:link w:val="CommentSubject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Normal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Normal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2">
    <w:name w:val="Верхній колонтитул Знак"/>
    <w:basedOn w:val="DefaultParagraphFont"/>
    <w:link w:val="Header"/>
    <w:uiPriority w:val="99"/>
    <w:rsid w:val="00ED328D"/>
    <w:rPr>
      <w:rFonts w:ascii="Antiqua" w:hAnsi="Antiqua"/>
      <w:sz w:val="26"/>
      <w:lang w:eastAsia="ru-RU"/>
    </w:rPr>
  </w:style>
  <w:style w:type="paragraph" w:styleId="BodyTextIndent3">
    <w:name w:val="Body Text Indent 3"/>
    <w:basedOn w:val="Normal"/>
    <w:link w:val="30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0">
    <w:name w:val="Основний текст з відступом 3 Знак"/>
    <w:basedOn w:val="DefaultParagraphFont"/>
    <w:link w:val="BodyTextIndent3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DefaultParagraphFont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Normal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E8AF-DDC9-5645-8A0C-D22DCCB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Колбун Ирина</cp:lastModifiedBy>
  <cp:revision>2</cp:revision>
  <cp:lastPrinted>2020-08-25T10:47:00Z</cp:lastPrinted>
  <dcterms:created xsi:type="dcterms:W3CDTF">2020-08-27T08:55:00Z</dcterms:created>
  <dcterms:modified xsi:type="dcterms:W3CDTF">2020-08-27T08:55:00Z</dcterms:modified>
</cp:coreProperties>
</file>